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63D" w:rsidRPr="002917C4" w:rsidRDefault="00D33416" w:rsidP="002917C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>California Public Institutions</w:t>
      </w:r>
      <w:r w:rsidR="003C249D" w:rsidRPr="003C24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C249D">
        <w:rPr>
          <w:rFonts w:ascii="Times New Roman" w:hAnsi="Times New Roman" w:cs="Times New Roman"/>
          <w:sz w:val="24"/>
          <w:szCs w:val="24"/>
          <w:u w:val="single"/>
        </w:rPr>
        <w:t>CPI Ratings</w:t>
      </w:r>
    </w:p>
    <w:p w:rsidR="00790F0A" w:rsidRDefault="00790F0A" w:rsidP="00790F0A">
      <w:pPr>
        <w:rPr>
          <w:rFonts w:ascii="Times New Roman" w:hAnsi="Times New Roman" w:cs="Times New Roman"/>
          <w:sz w:val="24"/>
          <w:szCs w:val="24"/>
        </w:rPr>
      </w:pPr>
    </w:p>
    <w:p w:rsidR="00790F0A" w:rsidRDefault="00790F0A" w:rsidP="00790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star institutions:</w:t>
      </w:r>
      <w:r>
        <w:rPr>
          <w:rFonts w:ascii="Times New Roman" w:hAnsi="Times New Roman" w:cs="Times New Roman"/>
          <w:sz w:val="24"/>
          <w:szCs w:val="24"/>
        </w:rPr>
        <w:tab/>
        <w:t>San Diego State University</w:t>
      </w:r>
    </w:p>
    <w:p w:rsidR="0094340F" w:rsidRDefault="0094340F" w:rsidP="00790F0A">
      <w:pPr>
        <w:rPr>
          <w:rFonts w:ascii="Times New Roman" w:hAnsi="Times New Roman" w:cs="Times New Roman"/>
          <w:sz w:val="24"/>
          <w:szCs w:val="24"/>
        </w:rPr>
      </w:pPr>
    </w:p>
    <w:p w:rsidR="00790F0A" w:rsidRDefault="00790F0A" w:rsidP="00790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 star institutions:</w:t>
      </w:r>
      <w:r>
        <w:rPr>
          <w:rFonts w:ascii="Times New Roman" w:hAnsi="Times New Roman" w:cs="Times New Roman"/>
          <w:sz w:val="24"/>
          <w:szCs w:val="24"/>
        </w:rPr>
        <w:tab/>
        <w:t>UCLA</w:t>
      </w:r>
    </w:p>
    <w:p w:rsidR="00710E6D" w:rsidRDefault="00710E6D" w:rsidP="00790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CD</w:t>
      </w:r>
    </w:p>
    <w:p w:rsidR="00346F81" w:rsidRDefault="00346F81" w:rsidP="00790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CSD</w:t>
      </w:r>
    </w:p>
    <w:p w:rsidR="00D75D5E" w:rsidRDefault="00D75D5E" w:rsidP="00790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CSB</w:t>
      </w:r>
    </w:p>
    <w:p w:rsidR="0094340F" w:rsidRDefault="0094340F" w:rsidP="00790F0A">
      <w:pPr>
        <w:rPr>
          <w:rFonts w:ascii="Times New Roman" w:hAnsi="Times New Roman" w:cs="Times New Roman"/>
          <w:sz w:val="24"/>
          <w:szCs w:val="24"/>
        </w:rPr>
      </w:pPr>
    </w:p>
    <w:p w:rsidR="00790F0A" w:rsidRDefault="00790F0A" w:rsidP="00790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star institutions:</w:t>
      </w:r>
      <w:r>
        <w:rPr>
          <w:rFonts w:ascii="Times New Roman" w:hAnsi="Times New Roman" w:cs="Times New Roman"/>
          <w:sz w:val="24"/>
          <w:szCs w:val="24"/>
        </w:rPr>
        <w:tab/>
        <w:t>CSU Long Beach</w:t>
      </w:r>
    </w:p>
    <w:p w:rsidR="00790F0A" w:rsidRDefault="00790F0A" w:rsidP="00790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0115">
        <w:rPr>
          <w:rFonts w:ascii="Times New Roman" w:hAnsi="Times New Roman" w:cs="Times New Roman"/>
          <w:sz w:val="24"/>
          <w:szCs w:val="24"/>
        </w:rPr>
        <w:t>CSU Northridge</w:t>
      </w:r>
    </w:p>
    <w:p w:rsidR="000955D6" w:rsidRDefault="000955D6" w:rsidP="00790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C Riverside</w:t>
      </w:r>
    </w:p>
    <w:p w:rsidR="0094340F" w:rsidRDefault="0094340F" w:rsidP="00790F0A">
      <w:pPr>
        <w:rPr>
          <w:rFonts w:ascii="Times New Roman" w:hAnsi="Times New Roman" w:cs="Times New Roman"/>
          <w:sz w:val="24"/>
          <w:szCs w:val="24"/>
        </w:rPr>
      </w:pPr>
    </w:p>
    <w:p w:rsidR="0094340F" w:rsidRDefault="0094340F" w:rsidP="00790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 star institutions:</w:t>
      </w:r>
      <w:r>
        <w:rPr>
          <w:rFonts w:ascii="Times New Roman" w:hAnsi="Times New Roman" w:cs="Times New Roman"/>
          <w:sz w:val="24"/>
          <w:szCs w:val="24"/>
        </w:rPr>
        <w:tab/>
        <w:t>UCI</w:t>
      </w:r>
    </w:p>
    <w:p w:rsidR="001600DC" w:rsidRDefault="001600DC" w:rsidP="00790F0A">
      <w:pPr>
        <w:rPr>
          <w:rFonts w:ascii="Times New Roman" w:hAnsi="Times New Roman" w:cs="Times New Roman"/>
          <w:sz w:val="24"/>
          <w:szCs w:val="24"/>
        </w:rPr>
      </w:pPr>
    </w:p>
    <w:p w:rsidR="001600DC" w:rsidRDefault="001600DC" w:rsidP="00790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star institutions</w:t>
      </w:r>
      <w:r w:rsidR="001E21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CSU Chico</w:t>
      </w:r>
    </w:p>
    <w:p w:rsidR="000E2D96" w:rsidRDefault="000E2D96" w:rsidP="00790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FSU</w:t>
      </w:r>
    </w:p>
    <w:p w:rsidR="001E213C" w:rsidRDefault="001E213C" w:rsidP="00790F0A">
      <w:pPr>
        <w:rPr>
          <w:rFonts w:ascii="Times New Roman" w:hAnsi="Times New Roman" w:cs="Times New Roman"/>
          <w:sz w:val="24"/>
          <w:szCs w:val="24"/>
        </w:rPr>
      </w:pPr>
    </w:p>
    <w:p w:rsidR="001E213C" w:rsidRDefault="001E213C" w:rsidP="00790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 star institutions:</w:t>
      </w:r>
      <w:r>
        <w:rPr>
          <w:rFonts w:ascii="Times New Roman" w:hAnsi="Times New Roman" w:cs="Times New Roman"/>
          <w:sz w:val="24"/>
          <w:szCs w:val="24"/>
        </w:rPr>
        <w:tab/>
      </w:r>
      <w:r w:rsidR="00BA2763">
        <w:rPr>
          <w:rFonts w:ascii="Times New Roman" w:hAnsi="Times New Roman" w:cs="Times New Roman"/>
          <w:sz w:val="24"/>
          <w:szCs w:val="24"/>
        </w:rPr>
        <w:t>Napa Valley College</w:t>
      </w:r>
    </w:p>
    <w:p w:rsidR="00BA2763" w:rsidRDefault="00BA2763" w:rsidP="00790F0A">
      <w:pPr>
        <w:rPr>
          <w:rFonts w:ascii="Times New Roman" w:hAnsi="Times New Roman" w:cs="Times New Roman"/>
          <w:sz w:val="24"/>
          <w:szCs w:val="24"/>
        </w:rPr>
      </w:pPr>
    </w:p>
    <w:p w:rsidR="00BA2763" w:rsidRDefault="00BA2763" w:rsidP="00790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star institutions:</w:t>
      </w:r>
      <w:r>
        <w:rPr>
          <w:rFonts w:ascii="Times New Roman" w:hAnsi="Times New Roman" w:cs="Times New Roman"/>
          <w:sz w:val="24"/>
          <w:szCs w:val="24"/>
        </w:rPr>
        <w:tab/>
        <w:t>College of Marin</w:t>
      </w:r>
    </w:p>
    <w:p w:rsidR="0035266B" w:rsidRDefault="0035266B" w:rsidP="00790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nta Rosa Junior College</w:t>
      </w:r>
    </w:p>
    <w:p w:rsidR="00721825" w:rsidRDefault="00721825" w:rsidP="00790F0A">
      <w:pPr>
        <w:rPr>
          <w:rFonts w:ascii="Times New Roman" w:hAnsi="Times New Roman" w:cs="Times New Roman"/>
          <w:sz w:val="24"/>
          <w:szCs w:val="24"/>
        </w:rPr>
      </w:pPr>
    </w:p>
    <w:p w:rsidR="00721825" w:rsidRDefault="00721825" w:rsidP="00790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 star institutions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raCo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ge</w:t>
      </w:r>
    </w:p>
    <w:p w:rsidR="00790F0A" w:rsidRDefault="00790F0A" w:rsidP="00790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790F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F0A"/>
    <w:rsid w:val="000955D6"/>
    <w:rsid w:val="000E2D96"/>
    <w:rsid w:val="001600DC"/>
    <w:rsid w:val="001E213C"/>
    <w:rsid w:val="002917C4"/>
    <w:rsid w:val="00346F81"/>
    <w:rsid w:val="0035266B"/>
    <w:rsid w:val="003C249D"/>
    <w:rsid w:val="003E0FBC"/>
    <w:rsid w:val="0047375D"/>
    <w:rsid w:val="00490115"/>
    <w:rsid w:val="00710E6D"/>
    <w:rsid w:val="00721825"/>
    <w:rsid w:val="00790F0A"/>
    <w:rsid w:val="0083764C"/>
    <w:rsid w:val="0094340F"/>
    <w:rsid w:val="00BA2763"/>
    <w:rsid w:val="00C6141D"/>
    <w:rsid w:val="00D0656C"/>
    <w:rsid w:val="00D33416"/>
    <w:rsid w:val="00D7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0778C-54AA-4A7F-97DE-BA370DBB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Nichols</dc:creator>
  <cp:lastModifiedBy>Cynthia Reese</cp:lastModifiedBy>
  <cp:revision>2</cp:revision>
  <dcterms:created xsi:type="dcterms:W3CDTF">2017-02-10T21:46:00Z</dcterms:created>
  <dcterms:modified xsi:type="dcterms:W3CDTF">2017-02-10T21:46:00Z</dcterms:modified>
</cp:coreProperties>
</file>